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A1" w:rsidRPr="00C97B91" w:rsidRDefault="00C97B91" w:rsidP="00C97B91">
      <w:pPr>
        <w:ind w:left="5664" w:righ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377DA1" w:rsidRPr="00C97B91">
        <w:rPr>
          <w:rFonts w:ascii="Times New Roman" w:hAnsi="Times New Roman" w:cs="Times New Roman"/>
          <w:sz w:val="16"/>
          <w:szCs w:val="16"/>
        </w:rPr>
        <w:t>Załąc</w:t>
      </w:r>
      <w:r>
        <w:rPr>
          <w:rFonts w:ascii="Times New Roman" w:hAnsi="Times New Roman" w:cs="Times New Roman"/>
          <w:sz w:val="16"/>
          <w:szCs w:val="16"/>
        </w:rPr>
        <w:t>znik nr 1 do umowy KM.272. … . 2018</w:t>
      </w:r>
    </w:p>
    <w:p w:rsidR="00377DA1" w:rsidRDefault="00377DA1" w:rsidP="00201BA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DA1">
        <w:rPr>
          <w:rFonts w:ascii="Times New Roman" w:hAnsi="Times New Roman" w:cs="Times New Roman"/>
          <w:b/>
          <w:i/>
          <w:sz w:val="24"/>
          <w:szCs w:val="24"/>
        </w:rPr>
        <w:t>„Profilowanie nawierzchni dróg gruntowych”</w:t>
      </w:r>
    </w:p>
    <w:p w:rsidR="00201BA1" w:rsidRDefault="00201BA1" w:rsidP="00201B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DA1">
        <w:rPr>
          <w:rFonts w:ascii="Times New Roman" w:hAnsi="Times New Roman" w:cs="Times New Roman"/>
          <w:sz w:val="24"/>
          <w:szCs w:val="24"/>
        </w:rPr>
        <w:t>Wykaz dróg gruntowych</w:t>
      </w:r>
    </w:p>
    <w:p w:rsidR="00C97B91" w:rsidRDefault="00C97B91" w:rsidP="00201B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80"/>
        <w:gridCol w:w="4440"/>
        <w:gridCol w:w="2037"/>
        <w:gridCol w:w="2126"/>
      </w:tblGrid>
      <w:tr w:rsidR="00C97B91" w:rsidRPr="00C97B91" w:rsidTr="00C97B9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ulicy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ługość [m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ługość [km]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ŁONECZNE WZGÓRZ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11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ĘB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35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ION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26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78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RZEWI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9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ZB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9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ŚN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1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OG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5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IWK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5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ARSKI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91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IEŚCI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M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RWID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YFA POMORSKI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9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BATALIONÓW STRZELCÓW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54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ŃCZY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1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ŚLIW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67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B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9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YCZ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3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BIRAKÓW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4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OWSKI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2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EDTK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4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PUS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56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KORSKI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6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IERAJCZY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6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K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RNA DROG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ISKO KOLEJOW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52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BISŁA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3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RONN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5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S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4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ŁTYC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25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BAC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25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T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4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ZIEŻOWA PRZY GARAŻACH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47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GŁ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1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DEREWSKI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8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TMAJE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8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PROWICZ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3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UCHOWSKA 41-4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SIŃSKA-WIELEWSKA</w:t>
            </w:r>
            <w:proofErr w:type="spellEnd"/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ARAŻ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ĘPOLEŃSKA 47-4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6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ŻYCKA  - DOJAZD DO GARAŻ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6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ŁOSZ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00</w:t>
            </w:r>
          </w:p>
        </w:tc>
      </w:tr>
      <w:tr w:rsidR="00C97B91" w:rsidRPr="00C97B91" w:rsidTr="00C97B9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WOR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00</w:t>
            </w:r>
          </w:p>
        </w:tc>
      </w:tr>
      <w:tr w:rsidR="00C97B91" w:rsidRPr="00C97B91" w:rsidTr="00C97B91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lang w:eastAsia="pl-PL"/>
              </w:rPr>
              <w:t>12878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lang w:eastAsia="pl-PL"/>
              </w:rPr>
              <w:t>12,878</w:t>
            </w:r>
          </w:p>
        </w:tc>
      </w:tr>
    </w:tbl>
    <w:p w:rsidR="00377DA1" w:rsidRPr="00377DA1" w:rsidRDefault="00377DA1" w:rsidP="00E82C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7DA1" w:rsidRPr="00377DA1" w:rsidSect="00C97B91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compat/>
  <w:rsids>
    <w:rsidRoot w:val="00377DA1"/>
    <w:rsid w:val="00201BA1"/>
    <w:rsid w:val="002F25CB"/>
    <w:rsid w:val="00377DA1"/>
    <w:rsid w:val="003F143B"/>
    <w:rsid w:val="00823C8A"/>
    <w:rsid w:val="00C97B91"/>
    <w:rsid w:val="00E8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9128-F28F-4B47-9AF0-F46D1FF4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i</dc:creator>
  <cp:lastModifiedBy>VOBIS</cp:lastModifiedBy>
  <cp:revision>2</cp:revision>
  <dcterms:created xsi:type="dcterms:W3CDTF">2018-01-25T08:12:00Z</dcterms:created>
  <dcterms:modified xsi:type="dcterms:W3CDTF">2018-01-25T08:12:00Z</dcterms:modified>
</cp:coreProperties>
</file>